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A8" w:rsidRPr="00FD1FC7" w:rsidRDefault="00F33798" w:rsidP="002A42A8">
      <w:pPr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2A42A8" w:rsidRPr="00FD1FC7">
        <w:rPr>
          <w:rFonts w:ascii="Times New Roman" w:hAnsi="Times New Roman"/>
          <w:b/>
          <w:sz w:val="26"/>
          <w:szCs w:val="26"/>
        </w:rPr>
        <w:t>HUBUNGAN KEAKTIFAN KADER PADA PENDAMPINGAN IBU</w:t>
      </w:r>
    </w:p>
    <w:p w:rsidR="002A42A8" w:rsidRPr="00FD1FC7" w:rsidRDefault="002A42A8" w:rsidP="002A42A8">
      <w:pPr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FD1FC7">
        <w:rPr>
          <w:rFonts w:ascii="Times New Roman" w:hAnsi="Times New Roman"/>
          <w:b/>
          <w:sz w:val="26"/>
          <w:szCs w:val="26"/>
        </w:rPr>
        <w:t xml:space="preserve">HAMIL TRIMESTER III DENGAN KETERATURAN </w:t>
      </w:r>
      <w:r w:rsidRPr="00FD1FC7">
        <w:rPr>
          <w:rFonts w:ascii="Times New Roman" w:hAnsi="Times New Roman"/>
          <w:b/>
          <w:i/>
          <w:sz w:val="26"/>
          <w:szCs w:val="26"/>
        </w:rPr>
        <w:t xml:space="preserve">ANTENATAL </w:t>
      </w:r>
      <w:r w:rsidRPr="00FD1FC7">
        <w:rPr>
          <w:rFonts w:ascii="Times New Roman" w:hAnsi="Times New Roman"/>
          <w:b/>
          <w:i/>
          <w:sz w:val="26"/>
          <w:szCs w:val="26"/>
        </w:rPr>
        <w:br/>
        <w:t>CARE</w:t>
      </w:r>
      <w:r w:rsidRPr="00FD1FC7">
        <w:rPr>
          <w:rFonts w:ascii="Times New Roman" w:hAnsi="Times New Roman"/>
          <w:b/>
          <w:sz w:val="26"/>
          <w:szCs w:val="26"/>
        </w:rPr>
        <w:t xml:space="preserve"> DAN KETEPATAN PEMILIHAN TEMPAT BERSALIN</w:t>
      </w:r>
      <w:r w:rsidRPr="00FD1FC7">
        <w:rPr>
          <w:rFonts w:ascii="Times New Roman" w:hAnsi="Times New Roman"/>
          <w:b/>
          <w:sz w:val="26"/>
          <w:szCs w:val="26"/>
        </w:rPr>
        <w:br/>
        <w:t>DI WILAYAH KERJA PUSKESMAS KEDUNGKANDANG</w:t>
      </w:r>
    </w:p>
    <w:p w:rsidR="002A42A8" w:rsidRPr="00A437BF" w:rsidRDefault="002A42A8" w:rsidP="002A42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42A8" w:rsidRPr="00A437BF" w:rsidRDefault="002A42A8" w:rsidP="002A42A8">
      <w:pPr>
        <w:jc w:val="center"/>
        <w:rPr>
          <w:rFonts w:ascii="Times New Roman" w:hAnsi="Times New Roman"/>
          <w:b/>
          <w:sz w:val="24"/>
          <w:szCs w:val="24"/>
        </w:rPr>
      </w:pPr>
      <w:r w:rsidRPr="00A437BF">
        <w:rPr>
          <w:rFonts w:ascii="Times New Roman" w:hAnsi="Times New Roman"/>
          <w:b/>
          <w:sz w:val="24"/>
          <w:szCs w:val="24"/>
        </w:rPr>
        <w:t>SKRIPSI</w:t>
      </w:r>
    </w:p>
    <w:p w:rsidR="002A42A8" w:rsidRPr="00484079" w:rsidRDefault="002A42A8" w:rsidP="002A42A8">
      <w:pPr>
        <w:jc w:val="center"/>
        <w:rPr>
          <w:rFonts w:ascii="Times New Roman" w:hAnsi="Times New Roman"/>
          <w:sz w:val="24"/>
          <w:szCs w:val="24"/>
        </w:rPr>
      </w:pPr>
    </w:p>
    <w:p w:rsidR="002A42A8" w:rsidRPr="00484079" w:rsidRDefault="002A42A8" w:rsidP="002A42A8">
      <w:pPr>
        <w:jc w:val="center"/>
        <w:rPr>
          <w:rFonts w:ascii="Times New Roman" w:hAnsi="Times New Roman"/>
          <w:sz w:val="24"/>
          <w:szCs w:val="24"/>
        </w:rPr>
      </w:pPr>
      <w:r w:rsidRPr="0048407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594100" cy="2371090"/>
            <wp:effectExtent l="19050" t="0" r="6350" b="0"/>
            <wp:docPr id="2" name="Picture 0" descr="poltekkes ma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ltekkes mala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A8" w:rsidRPr="00484079" w:rsidRDefault="002A42A8" w:rsidP="002A42A8">
      <w:pPr>
        <w:jc w:val="center"/>
        <w:rPr>
          <w:rFonts w:ascii="Times New Roman" w:hAnsi="Times New Roman"/>
          <w:sz w:val="24"/>
          <w:szCs w:val="24"/>
        </w:rPr>
      </w:pPr>
    </w:p>
    <w:p w:rsidR="002A42A8" w:rsidRPr="00484079" w:rsidRDefault="002A42A8" w:rsidP="002A42A8">
      <w:pPr>
        <w:jc w:val="center"/>
        <w:rPr>
          <w:rFonts w:ascii="Times New Roman" w:hAnsi="Times New Roman"/>
          <w:sz w:val="24"/>
          <w:szCs w:val="24"/>
        </w:rPr>
      </w:pPr>
    </w:p>
    <w:p w:rsidR="002A42A8" w:rsidRPr="00484079" w:rsidRDefault="002A42A8" w:rsidP="002A42A8">
      <w:pPr>
        <w:jc w:val="center"/>
        <w:rPr>
          <w:rFonts w:ascii="Times New Roman" w:hAnsi="Times New Roman"/>
          <w:sz w:val="24"/>
          <w:szCs w:val="24"/>
        </w:rPr>
      </w:pPr>
    </w:p>
    <w:p w:rsidR="002A42A8" w:rsidRPr="00A437BF" w:rsidRDefault="002A42A8" w:rsidP="002A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7BF">
        <w:rPr>
          <w:rFonts w:ascii="Times New Roman" w:hAnsi="Times New Roman"/>
          <w:b/>
          <w:sz w:val="24"/>
          <w:szCs w:val="24"/>
        </w:rPr>
        <w:t>DISUSUN OLEH :</w:t>
      </w:r>
    </w:p>
    <w:p w:rsidR="002A42A8" w:rsidRPr="00A437BF" w:rsidRDefault="002A42A8" w:rsidP="002A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2A8" w:rsidRPr="00A437BF" w:rsidRDefault="002A42A8" w:rsidP="002A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7BF">
        <w:rPr>
          <w:rFonts w:ascii="Times New Roman" w:hAnsi="Times New Roman"/>
          <w:b/>
          <w:sz w:val="24"/>
          <w:szCs w:val="24"/>
        </w:rPr>
        <w:t>BERLIANA KARTIKASARI SUPATMAJA</w:t>
      </w:r>
    </w:p>
    <w:p w:rsidR="002A42A8" w:rsidRPr="00A437BF" w:rsidRDefault="002A42A8" w:rsidP="002A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7BF">
        <w:rPr>
          <w:rFonts w:ascii="Times New Roman" w:hAnsi="Times New Roman"/>
          <w:b/>
          <w:sz w:val="24"/>
          <w:szCs w:val="24"/>
        </w:rPr>
        <w:t>NIM. P17311175029</w:t>
      </w:r>
    </w:p>
    <w:p w:rsidR="002A42A8" w:rsidRPr="00A437BF" w:rsidRDefault="002A42A8" w:rsidP="002A42A8">
      <w:pPr>
        <w:tabs>
          <w:tab w:val="left" w:pos="5498"/>
        </w:tabs>
        <w:rPr>
          <w:rFonts w:ascii="Times New Roman" w:hAnsi="Times New Roman"/>
          <w:b/>
          <w:sz w:val="24"/>
          <w:szCs w:val="24"/>
        </w:rPr>
      </w:pPr>
    </w:p>
    <w:p w:rsidR="002A42A8" w:rsidRPr="00484079" w:rsidRDefault="002A42A8" w:rsidP="002A42A8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</w:p>
    <w:p w:rsidR="002A42A8" w:rsidRPr="00484079" w:rsidRDefault="002A42A8" w:rsidP="002A42A8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</w:p>
    <w:p w:rsidR="002A42A8" w:rsidRDefault="002A42A8" w:rsidP="002A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2A8" w:rsidRDefault="002A42A8" w:rsidP="002A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2A8" w:rsidRDefault="00F33798" w:rsidP="002A42A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155700</wp:posOffset>
                </wp:positionV>
                <wp:extent cx="297815" cy="276225"/>
                <wp:effectExtent l="8890" t="12700" r="762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2.95pt;margin-top:91pt;width:23.4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" fillcolor="white [3212]" strokecolor="white [3212]"/>
            </w:pict>
          </mc:Fallback>
        </mc:AlternateContent>
      </w:r>
      <w:r w:rsidR="002A42A8" w:rsidRPr="00484079">
        <w:rPr>
          <w:rFonts w:ascii="Times New Roman" w:hAnsi="Times New Roman"/>
          <w:b/>
          <w:sz w:val="24"/>
          <w:szCs w:val="24"/>
        </w:rPr>
        <w:t>KEMENTRIAN KESEHATAN REPUBLIK INDONESIA</w:t>
      </w:r>
      <w:r w:rsidR="002A42A8" w:rsidRPr="00484079">
        <w:rPr>
          <w:rFonts w:ascii="Times New Roman" w:hAnsi="Times New Roman"/>
          <w:b/>
          <w:sz w:val="24"/>
          <w:szCs w:val="24"/>
        </w:rPr>
        <w:br/>
        <w:t>POLITEKNIK KESEHATAN KEMENKES MALANG</w:t>
      </w:r>
      <w:r w:rsidR="002A42A8" w:rsidRPr="00484079">
        <w:rPr>
          <w:rFonts w:ascii="Times New Roman" w:hAnsi="Times New Roman"/>
          <w:b/>
          <w:sz w:val="24"/>
          <w:szCs w:val="24"/>
        </w:rPr>
        <w:br/>
        <w:t>JURUSAN KEBIDANAN</w:t>
      </w:r>
      <w:r w:rsidR="002A42A8" w:rsidRPr="00484079">
        <w:rPr>
          <w:rFonts w:ascii="Times New Roman" w:hAnsi="Times New Roman"/>
          <w:b/>
          <w:sz w:val="24"/>
          <w:szCs w:val="24"/>
        </w:rPr>
        <w:br/>
        <w:t>PROGRAM STUDI SARJANA TERAPAN KEBIDANAN MALANG</w:t>
      </w:r>
      <w:r w:rsidR="002A42A8" w:rsidRPr="00484079">
        <w:rPr>
          <w:rFonts w:ascii="Times New Roman" w:hAnsi="Times New Roman"/>
          <w:b/>
          <w:sz w:val="24"/>
          <w:szCs w:val="24"/>
        </w:rPr>
        <w:br/>
        <w:t>2018</w:t>
      </w:r>
    </w:p>
    <w:p w:rsidR="00AE181F" w:rsidRDefault="00AE181F" w:rsidP="00AE181F">
      <w:pPr>
        <w:jc w:val="center"/>
        <w:rPr>
          <w:rFonts w:ascii="Times New Roman" w:hAnsi="Times New Roman"/>
          <w:b/>
          <w:sz w:val="24"/>
          <w:szCs w:val="24"/>
        </w:rPr>
      </w:pPr>
      <w:r w:rsidRPr="00306462">
        <w:rPr>
          <w:rFonts w:ascii="Times New Roman" w:hAnsi="Times New Roman"/>
          <w:b/>
          <w:sz w:val="24"/>
          <w:szCs w:val="24"/>
        </w:rPr>
        <w:lastRenderedPageBreak/>
        <w:t>SKRIPSI</w:t>
      </w:r>
    </w:p>
    <w:p w:rsidR="00423820" w:rsidRPr="00330395" w:rsidRDefault="00423820" w:rsidP="00330395">
      <w:pPr>
        <w:spacing w:after="0" w:line="240" w:lineRule="auto"/>
        <w:ind w:firstLine="142"/>
        <w:rPr>
          <w:rFonts w:ascii="Times New Roman" w:hAnsi="Times New Roman"/>
          <w:b/>
          <w:sz w:val="26"/>
          <w:szCs w:val="26"/>
        </w:rPr>
      </w:pPr>
      <w:r w:rsidRPr="00330395">
        <w:rPr>
          <w:rFonts w:ascii="Times New Roman" w:hAnsi="Times New Roman"/>
          <w:b/>
          <w:sz w:val="26"/>
          <w:szCs w:val="26"/>
        </w:rPr>
        <w:t>HUBUNGAN KEAKTIFAN KADER PADA PENDAMPINGAN</w:t>
      </w:r>
      <w:r w:rsidR="00330395">
        <w:rPr>
          <w:rFonts w:ascii="Times New Roman" w:hAnsi="Times New Roman"/>
          <w:b/>
          <w:sz w:val="26"/>
          <w:szCs w:val="26"/>
        </w:rPr>
        <w:t xml:space="preserve"> </w:t>
      </w:r>
      <w:r w:rsidRPr="00330395">
        <w:rPr>
          <w:rFonts w:ascii="Times New Roman" w:hAnsi="Times New Roman"/>
          <w:b/>
          <w:sz w:val="26"/>
          <w:szCs w:val="26"/>
        </w:rPr>
        <w:t>IBU</w:t>
      </w:r>
    </w:p>
    <w:p w:rsidR="00423820" w:rsidRPr="00330395" w:rsidRDefault="00423820" w:rsidP="004238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0395">
        <w:rPr>
          <w:rFonts w:ascii="Times New Roman" w:hAnsi="Times New Roman"/>
          <w:b/>
          <w:sz w:val="26"/>
          <w:szCs w:val="26"/>
        </w:rPr>
        <w:t xml:space="preserve">HAMIL TRIMESTER III DENGAN KETERATURAN </w:t>
      </w:r>
      <w:r w:rsidRPr="00330395">
        <w:rPr>
          <w:rFonts w:ascii="Times New Roman" w:hAnsi="Times New Roman"/>
          <w:b/>
          <w:i/>
          <w:sz w:val="26"/>
          <w:szCs w:val="26"/>
        </w:rPr>
        <w:t xml:space="preserve">ANTENATAL </w:t>
      </w:r>
      <w:r w:rsidRPr="00330395">
        <w:rPr>
          <w:rFonts w:ascii="Times New Roman" w:hAnsi="Times New Roman"/>
          <w:b/>
          <w:i/>
          <w:sz w:val="26"/>
          <w:szCs w:val="26"/>
        </w:rPr>
        <w:br/>
        <w:t>CARE</w:t>
      </w:r>
      <w:r w:rsidRPr="00330395">
        <w:rPr>
          <w:rFonts w:ascii="Times New Roman" w:hAnsi="Times New Roman"/>
          <w:b/>
          <w:sz w:val="26"/>
          <w:szCs w:val="26"/>
        </w:rPr>
        <w:t xml:space="preserve"> DAN KETEPATAN PEMILIHAN TEMPAT BERSALIN</w:t>
      </w:r>
      <w:r w:rsidRPr="00330395">
        <w:rPr>
          <w:rFonts w:ascii="Times New Roman" w:hAnsi="Times New Roman"/>
          <w:b/>
          <w:sz w:val="26"/>
          <w:szCs w:val="26"/>
        </w:rPr>
        <w:br/>
        <w:t>DI WILAYAH KERJA PUSKESMAS KEDUNGKANDANG</w:t>
      </w:r>
    </w:p>
    <w:p w:rsidR="00423820" w:rsidRPr="00330395" w:rsidRDefault="00423820" w:rsidP="00423820">
      <w:pPr>
        <w:jc w:val="center"/>
        <w:rPr>
          <w:rFonts w:ascii="Times New Roman" w:hAnsi="Times New Roman"/>
          <w:sz w:val="26"/>
          <w:szCs w:val="26"/>
        </w:rPr>
      </w:pPr>
    </w:p>
    <w:p w:rsidR="00423820" w:rsidRDefault="009B35A3" w:rsidP="004238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psi</w:t>
      </w:r>
      <w:r w:rsidR="00423820">
        <w:rPr>
          <w:rFonts w:ascii="Times New Roman" w:hAnsi="Times New Roman"/>
          <w:sz w:val="24"/>
          <w:szCs w:val="24"/>
        </w:rPr>
        <w:t xml:space="preserve"> ini diajukan untuk memenuhi salah satu persyaratan </w:t>
      </w:r>
      <w:r w:rsidR="00423820">
        <w:rPr>
          <w:rFonts w:ascii="Times New Roman" w:hAnsi="Times New Roman"/>
          <w:sz w:val="24"/>
          <w:szCs w:val="24"/>
        </w:rPr>
        <w:br/>
        <w:t>memperoleh gelar Sarjana Terapan Kebidanan</w:t>
      </w:r>
    </w:p>
    <w:p w:rsidR="00423820" w:rsidRPr="00484079" w:rsidRDefault="00423820" w:rsidP="00423820">
      <w:pPr>
        <w:jc w:val="center"/>
        <w:rPr>
          <w:rFonts w:ascii="Times New Roman" w:hAnsi="Times New Roman"/>
          <w:sz w:val="24"/>
          <w:szCs w:val="24"/>
        </w:rPr>
      </w:pPr>
    </w:p>
    <w:p w:rsidR="00423820" w:rsidRPr="00484079" w:rsidRDefault="00423820" w:rsidP="00423820">
      <w:pPr>
        <w:jc w:val="center"/>
        <w:rPr>
          <w:rFonts w:ascii="Times New Roman" w:hAnsi="Times New Roman"/>
          <w:sz w:val="24"/>
          <w:szCs w:val="24"/>
        </w:rPr>
      </w:pPr>
      <w:r w:rsidRPr="0048407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594100" cy="2371090"/>
            <wp:effectExtent l="19050" t="0" r="6350" b="0"/>
            <wp:docPr id="1" name="Picture 0" descr="poltekkes ma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ltekkes mala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20" w:rsidRPr="00484079" w:rsidRDefault="00423820" w:rsidP="00423820">
      <w:pPr>
        <w:jc w:val="center"/>
        <w:rPr>
          <w:rFonts w:ascii="Times New Roman" w:hAnsi="Times New Roman"/>
          <w:sz w:val="24"/>
          <w:szCs w:val="24"/>
        </w:rPr>
      </w:pPr>
    </w:p>
    <w:p w:rsidR="00423820" w:rsidRPr="00484079" w:rsidRDefault="00423820" w:rsidP="00423820">
      <w:pPr>
        <w:jc w:val="center"/>
        <w:rPr>
          <w:rFonts w:ascii="Times New Roman" w:hAnsi="Times New Roman"/>
          <w:sz w:val="24"/>
          <w:szCs w:val="24"/>
        </w:rPr>
      </w:pPr>
    </w:p>
    <w:p w:rsidR="00423820" w:rsidRPr="00306462" w:rsidRDefault="00423820" w:rsidP="00423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462">
        <w:rPr>
          <w:rFonts w:ascii="Times New Roman" w:hAnsi="Times New Roman"/>
          <w:b/>
          <w:sz w:val="24"/>
          <w:szCs w:val="24"/>
        </w:rPr>
        <w:t>DISUSUN OLEH :</w:t>
      </w:r>
    </w:p>
    <w:p w:rsidR="00423820" w:rsidRPr="00306462" w:rsidRDefault="00423820" w:rsidP="00423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820" w:rsidRPr="00306462" w:rsidRDefault="00423820" w:rsidP="00423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462">
        <w:rPr>
          <w:rFonts w:ascii="Times New Roman" w:hAnsi="Times New Roman"/>
          <w:b/>
          <w:sz w:val="24"/>
          <w:szCs w:val="24"/>
        </w:rPr>
        <w:t>BERLIANA KARTIKASARI SUPATMAJA</w:t>
      </w:r>
    </w:p>
    <w:p w:rsidR="00423820" w:rsidRPr="00306462" w:rsidRDefault="00423820" w:rsidP="00423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462">
        <w:rPr>
          <w:rFonts w:ascii="Times New Roman" w:hAnsi="Times New Roman"/>
          <w:b/>
          <w:sz w:val="24"/>
          <w:szCs w:val="24"/>
        </w:rPr>
        <w:t>NIM. P17311175029</w:t>
      </w:r>
    </w:p>
    <w:p w:rsidR="00423820" w:rsidRPr="00484079" w:rsidRDefault="00423820" w:rsidP="00423820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</w:p>
    <w:p w:rsidR="00423820" w:rsidRPr="00484079" w:rsidRDefault="00423820" w:rsidP="00423820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</w:p>
    <w:p w:rsidR="00AE181F" w:rsidRDefault="00AE181F" w:rsidP="00AE1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75B" w:rsidRPr="00F33798" w:rsidRDefault="00423820" w:rsidP="00F337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4079">
        <w:rPr>
          <w:rFonts w:ascii="Times New Roman" w:hAnsi="Times New Roman"/>
          <w:b/>
          <w:sz w:val="24"/>
          <w:szCs w:val="24"/>
        </w:rPr>
        <w:t>KEMENTRIAN KESEHATAN REPUBLIK INDONESIA</w:t>
      </w:r>
      <w:r w:rsidRPr="00484079">
        <w:rPr>
          <w:rFonts w:ascii="Times New Roman" w:hAnsi="Times New Roman"/>
          <w:b/>
          <w:sz w:val="24"/>
          <w:szCs w:val="24"/>
        </w:rPr>
        <w:br/>
        <w:t>POLITEKNIK KESEHATAN KEMENKES MALANG</w:t>
      </w:r>
      <w:r w:rsidRPr="00484079">
        <w:rPr>
          <w:rFonts w:ascii="Times New Roman" w:hAnsi="Times New Roman"/>
          <w:b/>
          <w:sz w:val="24"/>
          <w:szCs w:val="24"/>
        </w:rPr>
        <w:br/>
        <w:t>JURUSAN KEBIDANAN</w:t>
      </w:r>
      <w:r w:rsidRPr="00484079">
        <w:rPr>
          <w:rFonts w:ascii="Times New Roman" w:hAnsi="Times New Roman"/>
          <w:b/>
          <w:sz w:val="24"/>
          <w:szCs w:val="24"/>
        </w:rPr>
        <w:br/>
        <w:t>PROGRAM STUDI SARJANA TERAPAN KEBIDANAN MALANG</w:t>
      </w:r>
      <w:r w:rsidRPr="00484079">
        <w:rPr>
          <w:rFonts w:ascii="Times New Roman" w:hAnsi="Times New Roman"/>
          <w:b/>
          <w:sz w:val="24"/>
          <w:szCs w:val="24"/>
        </w:rPr>
        <w:br/>
        <w:t>2018</w:t>
      </w:r>
      <w:bookmarkStart w:id="0" w:name="_GoBack"/>
      <w:bookmarkEnd w:id="0"/>
    </w:p>
    <w:sectPr w:rsidR="00E5475B" w:rsidRPr="00F33798" w:rsidSect="00423820"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FB" w:rsidRDefault="000F11FB" w:rsidP="00521708">
      <w:pPr>
        <w:spacing w:after="0" w:line="240" w:lineRule="auto"/>
      </w:pPr>
      <w:r>
        <w:separator/>
      </w:r>
    </w:p>
  </w:endnote>
  <w:endnote w:type="continuationSeparator" w:id="0">
    <w:p w:rsidR="000F11FB" w:rsidRDefault="000F11FB" w:rsidP="0052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5004"/>
      <w:docPartObj>
        <w:docPartGallery w:val="Page Numbers (Bottom of Page)"/>
        <w:docPartUnique/>
      </w:docPartObj>
    </w:sdtPr>
    <w:sdtEndPr/>
    <w:sdtContent>
      <w:p w:rsidR="000F11FB" w:rsidRDefault="00312473">
        <w:pPr>
          <w:pStyle w:val="Footer"/>
          <w:jc w:val="center"/>
        </w:pPr>
        <w:r w:rsidRPr="00925D72">
          <w:rPr>
            <w:rFonts w:ascii="Times New Roman" w:hAnsi="Times New Roman"/>
          </w:rPr>
          <w:fldChar w:fldCharType="begin"/>
        </w:r>
        <w:r w:rsidR="00480007" w:rsidRPr="00925D72">
          <w:rPr>
            <w:rFonts w:ascii="Times New Roman" w:hAnsi="Times New Roman"/>
          </w:rPr>
          <w:instrText xml:space="preserve"> PAGE   \* MERGEFORMAT </w:instrText>
        </w:r>
        <w:r w:rsidRPr="00925D72">
          <w:rPr>
            <w:rFonts w:ascii="Times New Roman" w:hAnsi="Times New Roman"/>
          </w:rPr>
          <w:fldChar w:fldCharType="separate"/>
        </w:r>
        <w:r w:rsidR="00F33798">
          <w:rPr>
            <w:rFonts w:ascii="Times New Roman" w:hAnsi="Times New Roman"/>
            <w:noProof/>
          </w:rPr>
          <w:t>i</w:t>
        </w:r>
        <w:r w:rsidRPr="00925D72">
          <w:rPr>
            <w:rFonts w:ascii="Times New Roman" w:hAnsi="Times New Roman"/>
            <w:noProof/>
          </w:rPr>
          <w:fldChar w:fldCharType="end"/>
        </w:r>
      </w:p>
    </w:sdtContent>
  </w:sdt>
  <w:p w:rsidR="000F11FB" w:rsidRDefault="000F1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FB" w:rsidRDefault="000F11FB" w:rsidP="00521708">
      <w:pPr>
        <w:spacing w:after="0" w:line="240" w:lineRule="auto"/>
      </w:pPr>
      <w:r>
        <w:separator/>
      </w:r>
    </w:p>
  </w:footnote>
  <w:footnote w:type="continuationSeparator" w:id="0">
    <w:p w:rsidR="000F11FB" w:rsidRDefault="000F11FB" w:rsidP="0052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794"/>
    <w:multiLevelType w:val="hybridMultilevel"/>
    <w:tmpl w:val="14685C3E"/>
    <w:lvl w:ilvl="0" w:tplc="3C004AE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A22"/>
    <w:multiLevelType w:val="hybridMultilevel"/>
    <w:tmpl w:val="777C5D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7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26"/>
    <w:rsid w:val="00006836"/>
    <w:rsid w:val="000434A4"/>
    <w:rsid w:val="00065266"/>
    <w:rsid w:val="000B0DCC"/>
    <w:rsid w:val="000C27FA"/>
    <w:rsid w:val="000E31CA"/>
    <w:rsid w:val="000F11FB"/>
    <w:rsid w:val="00125A21"/>
    <w:rsid w:val="0018001A"/>
    <w:rsid w:val="00185C71"/>
    <w:rsid w:val="001A26C7"/>
    <w:rsid w:val="001B7604"/>
    <w:rsid w:val="00227CB4"/>
    <w:rsid w:val="00292D68"/>
    <w:rsid w:val="002A42A8"/>
    <w:rsid w:val="002B7643"/>
    <w:rsid w:val="002E3554"/>
    <w:rsid w:val="002E4026"/>
    <w:rsid w:val="002F38DA"/>
    <w:rsid w:val="00302BBF"/>
    <w:rsid w:val="00306462"/>
    <w:rsid w:val="003110AA"/>
    <w:rsid w:val="00312473"/>
    <w:rsid w:val="00330395"/>
    <w:rsid w:val="00350D98"/>
    <w:rsid w:val="0035649F"/>
    <w:rsid w:val="003738FA"/>
    <w:rsid w:val="00392536"/>
    <w:rsid w:val="003A2E54"/>
    <w:rsid w:val="003C70C8"/>
    <w:rsid w:val="00423820"/>
    <w:rsid w:val="00434960"/>
    <w:rsid w:val="00480007"/>
    <w:rsid w:val="004D39B3"/>
    <w:rsid w:val="00506B71"/>
    <w:rsid w:val="00521708"/>
    <w:rsid w:val="00537115"/>
    <w:rsid w:val="00541184"/>
    <w:rsid w:val="005426F6"/>
    <w:rsid w:val="0055606F"/>
    <w:rsid w:val="005B0C3A"/>
    <w:rsid w:val="005D6BC4"/>
    <w:rsid w:val="005F0FB3"/>
    <w:rsid w:val="005F11B8"/>
    <w:rsid w:val="005F304A"/>
    <w:rsid w:val="006061D7"/>
    <w:rsid w:val="0061125F"/>
    <w:rsid w:val="006160F3"/>
    <w:rsid w:val="00624C1B"/>
    <w:rsid w:val="00664B7F"/>
    <w:rsid w:val="006746D7"/>
    <w:rsid w:val="00684BF1"/>
    <w:rsid w:val="006E3C86"/>
    <w:rsid w:val="006F67BD"/>
    <w:rsid w:val="00720833"/>
    <w:rsid w:val="00733E44"/>
    <w:rsid w:val="00761125"/>
    <w:rsid w:val="00771278"/>
    <w:rsid w:val="007E0A7F"/>
    <w:rsid w:val="007E409F"/>
    <w:rsid w:val="00805BE5"/>
    <w:rsid w:val="008E7E5E"/>
    <w:rsid w:val="00925D72"/>
    <w:rsid w:val="009330F2"/>
    <w:rsid w:val="00955CEB"/>
    <w:rsid w:val="00982B14"/>
    <w:rsid w:val="00987F50"/>
    <w:rsid w:val="009B35A3"/>
    <w:rsid w:val="009B73C0"/>
    <w:rsid w:val="009D427B"/>
    <w:rsid w:val="009F5E2E"/>
    <w:rsid w:val="00A1285D"/>
    <w:rsid w:val="00A27EF4"/>
    <w:rsid w:val="00A61211"/>
    <w:rsid w:val="00A729A9"/>
    <w:rsid w:val="00AB45C3"/>
    <w:rsid w:val="00AD2620"/>
    <w:rsid w:val="00AD37E4"/>
    <w:rsid w:val="00AE181F"/>
    <w:rsid w:val="00B22F60"/>
    <w:rsid w:val="00B30232"/>
    <w:rsid w:val="00B324DE"/>
    <w:rsid w:val="00B51FD4"/>
    <w:rsid w:val="00B54576"/>
    <w:rsid w:val="00B622DE"/>
    <w:rsid w:val="00BC1462"/>
    <w:rsid w:val="00BC28FB"/>
    <w:rsid w:val="00BD0571"/>
    <w:rsid w:val="00C008A1"/>
    <w:rsid w:val="00C04FF7"/>
    <w:rsid w:val="00C31E04"/>
    <w:rsid w:val="00C810B8"/>
    <w:rsid w:val="00CB6877"/>
    <w:rsid w:val="00CD1426"/>
    <w:rsid w:val="00CF3D4C"/>
    <w:rsid w:val="00D578D8"/>
    <w:rsid w:val="00D6541B"/>
    <w:rsid w:val="00DB1AD2"/>
    <w:rsid w:val="00DB3889"/>
    <w:rsid w:val="00DD17F9"/>
    <w:rsid w:val="00DF26A3"/>
    <w:rsid w:val="00DF735D"/>
    <w:rsid w:val="00E5475B"/>
    <w:rsid w:val="00EB327C"/>
    <w:rsid w:val="00EF0555"/>
    <w:rsid w:val="00F14CCA"/>
    <w:rsid w:val="00F20E86"/>
    <w:rsid w:val="00F3184C"/>
    <w:rsid w:val="00F334D8"/>
    <w:rsid w:val="00F33798"/>
    <w:rsid w:val="00F83ED8"/>
    <w:rsid w:val="00FB41E4"/>
    <w:rsid w:val="00FE21EB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2E4026"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rsid w:val="002E40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7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0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92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D6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D6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125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2E4026"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rsid w:val="002E40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7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0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92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D6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D6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125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A674-8514-44AD-8280-CC290DE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2</cp:revision>
  <cp:lastPrinted>2018-09-03T06:39:00Z</cp:lastPrinted>
  <dcterms:created xsi:type="dcterms:W3CDTF">2018-09-10T11:33:00Z</dcterms:created>
  <dcterms:modified xsi:type="dcterms:W3CDTF">2018-09-10T11:33:00Z</dcterms:modified>
</cp:coreProperties>
</file>